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99097F" w14:textId="77777777"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420E01A9" w14:textId="77777777"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2E6296E6" w14:textId="275BD27C"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3E351A">
        <w:rPr>
          <w:rFonts w:ascii="Calibri" w:hAnsi="Calibri" w:cs="Calibri"/>
          <w:color w:val="000000"/>
          <w:sz w:val="24"/>
          <w:szCs w:val="24"/>
        </w:rPr>
        <w:t>2022-05</w:t>
      </w:r>
      <w:r w:rsidR="00874C4F">
        <w:rPr>
          <w:rFonts w:ascii="Calibri" w:hAnsi="Calibri" w:cs="Calibri"/>
          <w:color w:val="000000"/>
          <w:sz w:val="24"/>
          <w:szCs w:val="24"/>
        </w:rPr>
        <w:t>-</w:t>
      </w:r>
      <w:r w:rsidR="00076C1C">
        <w:rPr>
          <w:rFonts w:ascii="Calibri" w:hAnsi="Calibri" w:cs="Calibri"/>
          <w:color w:val="000000"/>
          <w:sz w:val="24"/>
          <w:szCs w:val="24"/>
        </w:rPr>
        <w:t>15</w:t>
      </w:r>
    </w:p>
    <w:p w14:paraId="1743BB9E" w14:textId="0A669FE3"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3F3478">
        <w:rPr>
          <w:rFonts w:ascii="Calibri" w:hAnsi="Calibri" w:cs="Calibri"/>
          <w:color w:val="000000"/>
          <w:sz w:val="24"/>
          <w:szCs w:val="24"/>
        </w:rPr>
        <w:t>ITSC</w:t>
      </w:r>
      <w:r w:rsidR="006313F2">
        <w:rPr>
          <w:rFonts w:ascii="Calibri" w:hAnsi="Calibri" w:cs="Calibri"/>
          <w:color w:val="000000"/>
          <w:sz w:val="24"/>
          <w:szCs w:val="24"/>
        </w:rPr>
        <w:t>-</w:t>
      </w:r>
      <w:r w:rsidR="008576E1" w:rsidRPr="008576E1">
        <w:t xml:space="preserve"> </w:t>
      </w:r>
      <w:r w:rsidR="00076C1C" w:rsidRPr="00076C1C">
        <w:t>070980</w:t>
      </w:r>
    </w:p>
    <w:p w14:paraId="1C814982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14:paraId="26EDC10B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14:paraId="0A137B0C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14:paraId="286429BE" w14:textId="2BD459D0"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076C1C">
        <w:rPr>
          <w:rFonts w:ascii="Calibri" w:hAnsi="Calibri" w:cs="Calibri"/>
          <w:color w:val="000000"/>
          <w:sz w:val="24"/>
          <w:szCs w:val="24"/>
        </w:rPr>
        <w:t>ng date: 2023-05-23</w:t>
      </w:r>
    </w:p>
    <w:p w14:paraId="25A22236" w14:textId="77777777"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8073055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14:paraId="26D607FE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N/A</w:t>
      </w:r>
    </w:p>
    <w:p w14:paraId="7BFD7050" w14:textId="77777777" w:rsidR="00EF3B96" w:rsidRPr="00B55242" w:rsidRDefault="00114A3D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14:paraId="44CAB37C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</w:p>
    <w:p w14:paraId="2F5470CB" w14:textId="77777777" w:rsidR="00EF3B96" w:rsidRPr="00B158F1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14:paraId="5577DFEE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2D69289" w14:textId="77777777"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14:paraId="2CC0933F" w14:textId="77777777"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14:paraId="72DDACED" w14:textId="77777777"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14:paraId="3D400685" w14:textId="77777777" w:rsidR="00FA6E97" w:rsidRPr="00631CD7" w:rsidRDefault="00D81487" w:rsidP="00FA6E9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FA6E97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14:paraId="5C46F10F" w14:textId="77777777" w:rsidR="00FA6E97" w:rsidRPr="00631CD7" w:rsidRDefault="00FA6E97" w:rsidP="00FA6E9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Pr="00B00A32">
        <w:rPr>
          <w:rFonts w:ascii="Segoe UI" w:hAnsi="Segoe UI" w:cs="Segoe UI"/>
          <w:b/>
          <w:color w:val="444444"/>
          <w:sz w:val="20"/>
          <w:szCs w:val="20"/>
        </w:rPr>
        <w:t>BURGERSHALL RESEARCH STATION</w:t>
      </w:r>
    </w:p>
    <w:p w14:paraId="289AB700" w14:textId="77777777" w:rsidR="00FA6E97" w:rsidRPr="00631CD7" w:rsidRDefault="00FA6E97" w:rsidP="00FA6E9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Pr="00B00A32">
        <w:rPr>
          <w:rFonts w:ascii="Segoe UI" w:hAnsi="Segoe UI" w:cs="Segoe UI"/>
          <w:b/>
          <w:color w:val="444444"/>
          <w:sz w:val="20"/>
          <w:szCs w:val="20"/>
        </w:rPr>
        <w:t>PRIVATE BAG X501</w:t>
      </w:r>
    </w:p>
    <w:p w14:paraId="526B39B7" w14:textId="77777777" w:rsidR="00FA6E97" w:rsidRPr="00631CD7" w:rsidRDefault="00FA6E97" w:rsidP="00FA6E97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>
        <w:rPr>
          <w:rFonts w:ascii="Segoe UI" w:hAnsi="Segoe UI" w:cs="Segoe UI"/>
          <w:b/>
          <w:color w:val="444444"/>
          <w:sz w:val="20"/>
          <w:szCs w:val="20"/>
        </w:rPr>
        <w:t>KIERPERSOL</w:t>
      </w:r>
    </w:p>
    <w:p w14:paraId="7691FC97" w14:textId="77777777" w:rsidR="00062FE7" w:rsidRDefault="00062FE7" w:rsidP="00FA6E97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14:paraId="4CE49988" w14:textId="77777777" w:rsidTr="00A20A8F">
        <w:trPr>
          <w:trHeight w:val="416"/>
        </w:trPr>
        <w:tc>
          <w:tcPr>
            <w:tcW w:w="562" w:type="dxa"/>
          </w:tcPr>
          <w:p w14:paraId="59942843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14:paraId="23D9727A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14:paraId="68096784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14:paraId="4BD531CE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14:paraId="7614D826" w14:textId="77777777" w:rsidTr="00DD6CFB">
        <w:trPr>
          <w:trHeight w:val="124"/>
        </w:trPr>
        <w:tc>
          <w:tcPr>
            <w:tcW w:w="562" w:type="dxa"/>
          </w:tcPr>
          <w:p w14:paraId="78E2CD3F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14:paraId="2FE8D7BC" w14:textId="5CB9010A" w:rsidR="00062FE7" w:rsidRPr="00062FE7" w:rsidRDefault="00076C1C" w:rsidP="00E8197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076C1C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Angle iron 50 x 5</w:t>
            </w:r>
          </w:p>
        </w:tc>
        <w:tc>
          <w:tcPr>
            <w:tcW w:w="1190" w:type="dxa"/>
          </w:tcPr>
          <w:p w14:paraId="12A905DD" w14:textId="5DEB65E8" w:rsidR="00062FE7" w:rsidRDefault="00076C1C" w:rsidP="006313F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7952BC75" w14:textId="77777777" w:rsidR="00BB1406" w:rsidRDefault="003E351A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6313F2" w14:paraId="0F2CF9D8" w14:textId="77777777" w:rsidTr="00DD6CFB">
        <w:trPr>
          <w:trHeight w:val="124"/>
        </w:trPr>
        <w:tc>
          <w:tcPr>
            <w:tcW w:w="562" w:type="dxa"/>
          </w:tcPr>
          <w:p w14:paraId="18B52F8E" w14:textId="77777777" w:rsidR="006313F2" w:rsidRDefault="006313F2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14:paraId="79EE16E6" w14:textId="01C71013" w:rsidR="006313F2" w:rsidRPr="006313F2" w:rsidRDefault="00076C1C" w:rsidP="00E8197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076C1C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teel sheet 2.4 x 1.2 x 1.6</w:t>
            </w:r>
          </w:p>
        </w:tc>
        <w:tc>
          <w:tcPr>
            <w:tcW w:w="1190" w:type="dxa"/>
          </w:tcPr>
          <w:p w14:paraId="3DF17E39" w14:textId="7137B2C8" w:rsidR="006313F2" w:rsidRDefault="00076C1C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14:paraId="74843688" w14:textId="77777777" w:rsidR="006313F2" w:rsidRDefault="006313F2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6313F2" w14:paraId="1442B75F" w14:textId="77777777" w:rsidTr="00DD6CFB">
        <w:trPr>
          <w:trHeight w:val="124"/>
        </w:trPr>
        <w:tc>
          <w:tcPr>
            <w:tcW w:w="562" w:type="dxa"/>
          </w:tcPr>
          <w:p w14:paraId="4B797F74" w14:textId="77777777" w:rsidR="006313F2" w:rsidRDefault="006313F2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14:paraId="0F1B5086" w14:textId="19DABD07" w:rsidR="006313F2" w:rsidRPr="006313F2" w:rsidRDefault="00076C1C" w:rsidP="00E8197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076C1C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Red oxide 5L</w:t>
            </w:r>
          </w:p>
        </w:tc>
        <w:tc>
          <w:tcPr>
            <w:tcW w:w="1190" w:type="dxa"/>
          </w:tcPr>
          <w:p w14:paraId="25ECCDD1" w14:textId="00D299A6" w:rsidR="006313F2" w:rsidRDefault="00076C1C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08A09A0E" w14:textId="77777777" w:rsidR="006313F2" w:rsidRDefault="006313F2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6313F2" w14:paraId="129F0960" w14:textId="77777777" w:rsidTr="00DD6CFB">
        <w:trPr>
          <w:trHeight w:val="124"/>
        </w:trPr>
        <w:tc>
          <w:tcPr>
            <w:tcW w:w="562" w:type="dxa"/>
          </w:tcPr>
          <w:p w14:paraId="5E817866" w14:textId="77777777" w:rsidR="006313F2" w:rsidRDefault="006313F2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096" w:type="dxa"/>
          </w:tcPr>
          <w:p w14:paraId="27F4C66F" w14:textId="2667F17A" w:rsidR="006313F2" w:rsidRPr="006313F2" w:rsidRDefault="00076C1C" w:rsidP="00E8197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076C1C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Thinners 5L</w:t>
            </w:r>
          </w:p>
        </w:tc>
        <w:tc>
          <w:tcPr>
            <w:tcW w:w="1190" w:type="dxa"/>
          </w:tcPr>
          <w:p w14:paraId="746D60F2" w14:textId="21F90CAF" w:rsidR="006313F2" w:rsidRDefault="00076C1C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32D0ED7" w14:textId="77777777" w:rsidR="006313F2" w:rsidRDefault="006313F2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8576E1" w14:paraId="1FD1701C" w14:textId="77777777" w:rsidTr="00DD6CFB">
        <w:trPr>
          <w:trHeight w:val="124"/>
        </w:trPr>
        <w:tc>
          <w:tcPr>
            <w:tcW w:w="562" w:type="dxa"/>
          </w:tcPr>
          <w:p w14:paraId="7A377559" w14:textId="77777777" w:rsidR="008576E1" w:rsidRDefault="008576E1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096" w:type="dxa"/>
          </w:tcPr>
          <w:p w14:paraId="3C9DD07E" w14:textId="537DF3A6" w:rsidR="008576E1" w:rsidRPr="008576E1" w:rsidRDefault="00076C1C" w:rsidP="00E8197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076C1C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Bee paint brush 75mm</w:t>
            </w:r>
          </w:p>
        </w:tc>
        <w:tc>
          <w:tcPr>
            <w:tcW w:w="1190" w:type="dxa"/>
          </w:tcPr>
          <w:p w14:paraId="0D5440AD" w14:textId="54F79CB2" w:rsidR="008576E1" w:rsidRDefault="00076C1C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7441EA96" w14:textId="77777777" w:rsidR="008576E1" w:rsidRDefault="008576E1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8576E1" w14:paraId="20600CE2" w14:textId="77777777" w:rsidTr="00DD6CFB">
        <w:trPr>
          <w:trHeight w:val="124"/>
        </w:trPr>
        <w:tc>
          <w:tcPr>
            <w:tcW w:w="562" w:type="dxa"/>
          </w:tcPr>
          <w:p w14:paraId="40C6A023" w14:textId="77777777" w:rsidR="008576E1" w:rsidRDefault="008576E1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096" w:type="dxa"/>
          </w:tcPr>
          <w:p w14:paraId="1EFA40E0" w14:textId="6D5AF1B5" w:rsidR="008576E1" w:rsidRPr="008576E1" w:rsidRDefault="00076C1C" w:rsidP="00E8197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076C1C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Paint roller </w:t>
            </w:r>
            <w:proofErr w:type="spellStart"/>
            <w:r w:rsidRPr="00076C1C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Eezypile</w:t>
            </w:r>
            <w:proofErr w:type="spellEnd"/>
            <w:r w:rsidRPr="00076C1C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225mm</w:t>
            </w:r>
          </w:p>
        </w:tc>
        <w:tc>
          <w:tcPr>
            <w:tcW w:w="1190" w:type="dxa"/>
          </w:tcPr>
          <w:p w14:paraId="019782E8" w14:textId="3A4340E4" w:rsidR="008576E1" w:rsidRDefault="00076C1C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2C85B43B" w14:textId="77777777" w:rsidR="008576E1" w:rsidRDefault="008576E1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8576E1" w14:paraId="6E36EC6D" w14:textId="77777777" w:rsidTr="00DD6CFB">
        <w:trPr>
          <w:trHeight w:val="124"/>
        </w:trPr>
        <w:tc>
          <w:tcPr>
            <w:tcW w:w="562" w:type="dxa"/>
          </w:tcPr>
          <w:p w14:paraId="1FDB0A17" w14:textId="77777777" w:rsidR="008576E1" w:rsidRDefault="008576E1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6096" w:type="dxa"/>
          </w:tcPr>
          <w:p w14:paraId="311ED73B" w14:textId="386FB8BD" w:rsidR="008576E1" w:rsidRPr="008576E1" w:rsidRDefault="00076C1C" w:rsidP="00E8197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076C1C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Radiant GR8 2 pin cool white 16W</w:t>
            </w:r>
          </w:p>
        </w:tc>
        <w:tc>
          <w:tcPr>
            <w:tcW w:w="1190" w:type="dxa"/>
          </w:tcPr>
          <w:p w14:paraId="0733BD7A" w14:textId="2DB58D27" w:rsidR="008576E1" w:rsidRDefault="00076C1C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0</w:t>
            </w:r>
            <w:bookmarkStart w:id="0" w:name="_GoBack"/>
            <w:bookmarkEnd w:id="0"/>
          </w:p>
        </w:tc>
        <w:tc>
          <w:tcPr>
            <w:tcW w:w="1134" w:type="dxa"/>
          </w:tcPr>
          <w:p w14:paraId="66F8B4A4" w14:textId="77777777" w:rsidR="008576E1" w:rsidRDefault="008576E1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8576E1" w14:paraId="1A56F4E5" w14:textId="77777777" w:rsidTr="00DD6CFB">
        <w:trPr>
          <w:trHeight w:val="124"/>
        </w:trPr>
        <w:tc>
          <w:tcPr>
            <w:tcW w:w="562" w:type="dxa"/>
          </w:tcPr>
          <w:p w14:paraId="4C1908E2" w14:textId="77777777" w:rsidR="008576E1" w:rsidRDefault="008576E1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096" w:type="dxa"/>
          </w:tcPr>
          <w:p w14:paraId="7776A688" w14:textId="0F880F19" w:rsidR="008576E1" w:rsidRPr="008576E1" w:rsidRDefault="00076C1C" w:rsidP="00E8197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076C1C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Enamel black 5L</w:t>
            </w:r>
          </w:p>
        </w:tc>
        <w:tc>
          <w:tcPr>
            <w:tcW w:w="1190" w:type="dxa"/>
          </w:tcPr>
          <w:p w14:paraId="1DDFA6D8" w14:textId="71B7E4BB" w:rsidR="008576E1" w:rsidRDefault="00076C1C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281074A0" w14:textId="77777777" w:rsidR="008576E1" w:rsidRDefault="008576E1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8576E1" w14:paraId="467A3182" w14:textId="77777777" w:rsidTr="00DD6CFB">
        <w:trPr>
          <w:trHeight w:val="124"/>
        </w:trPr>
        <w:tc>
          <w:tcPr>
            <w:tcW w:w="562" w:type="dxa"/>
          </w:tcPr>
          <w:p w14:paraId="14FDB5B5" w14:textId="77777777" w:rsidR="008576E1" w:rsidRDefault="008576E1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6096" w:type="dxa"/>
          </w:tcPr>
          <w:p w14:paraId="6430A34A" w14:textId="1CC645B4" w:rsidR="008576E1" w:rsidRPr="008576E1" w:rsidRDefault="00076C1C" w:rsidP="00E8197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076C1C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Globe LED R7S 10W J118 cool white </w:t>
            </w:r>
            <w:proofErr w:type="spellStart"/>
            <w:r w:rsidRPr="00076C1C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Eurolux</w:t>
            </w:r>
            <w:proofErr w:type="spellEnd"/>
            <w:r w:rsidRPr="00076C1C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G950 CW</w:t>
            </w:r>
          </w:p>
        </w:tc>
        <w:tc>
          <w:tcPr>
            <w:tcW w:w="1190" w:type="dxa"/>
          </w:tcPr>
          <w:p w14:paraId="38F5331D" w14:textId="21869BF2" w:rsidR="008576E1" w:rsidRDefault="00076C1C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31B6A239" w14:textId="77777777" w:rsidR="008576E1" w:rsidRDefault="008576E1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8576E1" w14:paraId="3C1D32E5" w14:textId="77777777" w:rsidTr="00DD6CFB">
        <w:trPr>
          <w:trHeight w:val="124"/>
        </w:trPr>
        <w:tc>
          <w:tcPr>
            <w:tcW w:w="562" w:type="dxa"/>
          </w:tcPr>
          <w:p w14:paraId="58CA2908" w14:textId="77777777" w:rsidR="008576E1" w:rsidRDefault="008576E1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096" w:type="dxa"/>
          </w:tcPr>
          <w:p w14:paraId="5E950BD2" w14:textId="6757773F" w:rsidR="008576E1" w:rsidRPr="008576E1" w:rsidRDefault="00076C1C" w:rsidP="00E8197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076C1C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Tube </w:t>
            </w:r>
            <w:proofErr w:type="spellStart"/>
            <w:r w:rsidRPr="00076C1C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flourescent</w:t>
            </w:r>
            <w:proofErr w:type="spellEnd"/>
            <w:r w:rsidRPr="00076C1C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58W cool white </w:t>
            </w:r>
            <w:proofErr w:type="spellStart"/>
            <w:r w:rsidRPr="00076C1C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Eurolux</w:t>
            </w:r>
            <w:proofErr w:type="spellEnd"/>
            <w:r w:rsidRPr="00076C1C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G182</w:t>
            </w:r>
          </w:p>
        </w:tc>
        <w:tc>
          <w:tcPr>
            <w:tcW w:w="1190" w:type="dxa"/>
          </w:tcPr>
          <w:p w14:paraId="16F3510E" w14:textId="19801290" w:rsidR="008576E1" w:rsidRDefault="00076C1C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14:paraId="0F7950CB" w14:textId="77777777" w:rsidR="008576E1" w:rsidRDefault="008576E1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8576E1" w14:paraId="605F5730" w14:textId="77777777" w:rsidTr="00DD6CFB">
        <w:trPr>
          <w:trHeight w:val="124"/>
        </w:trPr>
        <w:tc>
          <w:tcPr>
            <w:tcW w:w="562" w:type="dxa"/>
          </w:tcPr>
          <w:p w14:paraId="4736490B" w14:textId="77777777" w:rsidR="008576E1" w:rsidRDefault="008576E1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096" w:type="dxa"/>
          </w:tcPr>
          <w:p w14:paraId="089CFA46" w14:textId="3F3A6236" w:rsidR="008576E1" w:rsidRPr="008576E1" w:rsidRDefault="00076C1C" w:rsidP="00E8197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076C1C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Two stroke </w:t>
            </w:r>
            <w:proofErr w:type="spellStart"/>
            <w:r w:rsidRPr="00076C1C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rudamans</w:t>
            </w:r>
            <w:proofErr w:type="spellEnd"/>
            <w:r w:rsidRPr="00076C1C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20L</w:t>
            </w:r>
          </w:p>
        </w:tc>
        <w:tc>
          <w:tcPr>
            <w:tcW w:w="1190" w:type="dxa"/>
          </w:tcPr>
          <w:p w14:paraId="093A09A7" w14:textId="48917CE2" w:rsidR="008576E1" w:rsidRDefault="00076C1C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2910451" w14:textId="77777777" w:rsidR="008576E1" w:rsidRDefault="008576E1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8576E1" w14:paraId="021ACD85" w14:textId="77777777" w:rsidTr="00DD6CFB">
        <w:trPr>
          <w:trHeight w:val="124"/>
        </w:trPr>
        <w:tc>
          <w:tcPr>
            <w:tcW w:w="562" w:type="dxa"/>
          </w:tcPr>
          <w:p w14:paraId="44A0BC61" w14:textId="77777777" w:rsidR="008576E1" w:rsidRDefault="008576E1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6096" w:type="dxa"/>
          </w:tcPr>
          <w:p w14:paraId="6567BD50" w14:textId="399A04B0" w:rsidR="008576E1" w:rsidRPr="008576E1" w:rsidRDefault="00076C1C" w:rsidP="00E8197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076C1C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Eye clear protection goggles</w:t>
            </w:r>
          </w:p>
        </w:tc>
        <w:tc>
          <w:tcPr>
            <w:tcW w:w="1190" w:type="dxa"/>
          </w:tcPr>
          <w:p w14:paraId="57D68B5D" w14:textId="75700E78" w:rsidR="008576E1" w:rsidRDefault="00076C1C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14:paraId="5CAD5ECD" w14:textId="77777777" w:rsidR="008576E1" w:rsidRDefault="008576E1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</w:tbl>
    <w:p w14:paraId="06A86739" w14:textId="77777777"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>_____________________________________________</w:t>
      </w:r>
      <w:r w:rsidR="006019C5">
        <w:rPr>
          <w:rFonts w:ascii="Calibri" w:hAnsi="Calibri" w:cs="Calibri"/>
          <w:color w:val="000000"/>
          <w:sz w:val="24"/>
          <w:szCs w:val="24"/>
        </w:rPr>
        <w:t xml:space="preserve">_________________________      </w:t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              </w:t>
      </w:r>
    </w:p>
    <w:p w14:paraId="058CB83F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14:paraId="028507C1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14:paraId="448739CD" w14:textId="77777777"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Research Council as per below or attached terms of reference (TOR􀍛s).</w:t>
      </w:r>
    </w:p>
    <w:p w14:paraId="12C13A48" w14:textId="77777777"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9E5873E" w14:textId="77777777"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14:paraId="15821A03" w14:textId="77777777"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14:paraId="3B2C9951" w14:textId="77777777"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14:paraId="3902830E" w14:textId="77777777" w:rsidR="00FA6E97" w:rsidRPr="00631CD7" w:rsidRDefault="00906593" w:rsidP="00FA6E9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FA6E97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14:paraId="306A86A1" w14:textId="77777777" w:rsidR="00FA6E97" w:rsidRPr="00631CD7" w:rsidRDefault="00FA6E97" w:rsidP="00FA6E9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Pr="00B00A32">
        <w:rPr>
          <w:rFonts w:ascii="Segoe UI" w:hAnsi="Segoe UI" w:cs="Segoe UI"/>
          <w:b/>
          <w:color w:val="444444"/>
          <w:sz w:val="20"/>
          <w:szCs w:val="20"/>
        </w:rPr>
        <w:t>BURGERSHALL RESEARCH STATION</w:t>
      </w:r>
    </w:p>
    <w:p w14:paraId="01BBA077" w14:textId="77777777" w:rsidR="00FA6E97" w:rsidRPr="00631CD7" w:rsidRDefault="00FA6E97" w:rsidP="00FA6E9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Pr="00B00A32">
        <w:rPr>
          <w:rFonts w:ascii="Segoe UI" w:hAnsi="Segoe UI" w:cs="Segoe UI"/>
          <w:b/>
          <w:color w:val="444444"/>
          <w:sz w:val="20"/>
          <w:szCs w:val="20"/>
        </w:rPr>
        <w:t>PRIVATE BAG X501</w:t>
      </w:r>
    </w:p>
    <w:p w14:paraId="16079DC5" w14:textId="77777777" w:rsidR="00FA6E97" w:rsidRPr="00631CD7" w:rsidRDefault="00FA6E97" w:rsidP="00FA6E97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>
        <w:rPr>
          <w:rFonts w:ascii="Segoe UI" w:hAnsi="Segoe UI" w:cs="Segoe UI"/>
          <w:b/>
          <w:color w:val="444444"/>
          <w:sz w:val="20"/>
          <w:szCs w:val="20"/>
        </w:rPr>
        <w:t>KIERPERSOL</w:t>
      </w:r>
    </w:p>
    <w:p w14:paraId="3D3C4C4F" w14:textId="77777777" w:rsidR="00906593" w:rsidRPr="00631CD7" w:rsidRDefault="00906593" w:rsidP="00FA6E97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</w:t>
      </w:r>
      <w:r w:rsidR="00FA6E97">
        <w:rPr>
          <w:rFonts w:ascii="Segoe UI" w:hAnsi="Segoe UI" w:cs="Segoe UI"/>
          <w:b/>
          <w:color w:val="444444"/>
          <w:sz w:val="20"/>
          <w:szCs w:val="20"/>
        </w:rPr>
        <w:t xml:space="preserve">                 </w:t>
      </w:r>
    </w:p>
    <w:p w14:paraId="4D4856F4" w14:textId="77777777"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B3CA9D3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14:paraId="114C0608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14:paraId="2C90167B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14:paraId="2EBB41A7" w14:textId="77777777"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14:paraId="60D27CC2" w14:textId="77777777"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608F732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14:paraId="20FFEF0A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14:paraId="15821D1D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</w:t>
      </w:r>
      <w:r w:rsidR="00184FC3" w:rsidRPr="00936AC6">
        <w:rPr>
          <w:rFonts w:cstheme="minorHAnsi"/>
          <w:sz w:val="24"/>
          <w:szCs w:val="24"/>
        </w:rPr>
        <w:t>evaluated</w:t>
      </w:r>
      <w:r w:rsidR="00184FC3" w:rsidRPr="00B55242">
        <w:rPr>
          <w:rFonts w:ascii="Calibri" w:hAnsi="Calibri" w:cs="Calibri"/>
          <w:sz w:val="24"/>
          <w:szCs w:val="24"/>
        </w:rPr>
        <w:t xml:space="preserve"> by applying the 80/20 principle as</w:t>
      </w:r>
    </w:p>
    <w:p w14:paraId="3BA3AA24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14:paraId="10C3014C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14:paraId="24156866" w14:textId="77777777" w:rsidR="005F25D5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0 points:</w:t>
      </w:r>
      <w:r w:rsidR="005F25D5">
        <w:rPr>
          <w:rFonts w:ascii="Calibri" w:hAnsi="Calibri" w:cs="Calibri"/>
          <w:sz w:val="24"/>
          <w:szCs w:val="24"/>
        </w:rPr>
        <w:t xml:space="preserve"> price</w:t>
      </w:r>
    </w:p>
    <w:p w14:paraId="6452D5D6" w14:textId="77777777" w:rsidR="005F25D5" w:rsidRDefault="005F25D5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0 points: specific go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1559"/>
        <w:gridCol w:w="2126"/>
        <w:gridCol w:w="2552"/>
      </w:tblGrid>
      <w:tr w:rsidR="00A02793" w14:paraId="1BA54827" w14:textId="77777777" w:rsidTr="0025009B">
        <w:tc>
          <w:tcPr>
            <w:tcW w:w="2689" w:type="dxa"/>
          </w:tcPr>
          <w:p w14:paraId="58E26934" w14:textId="77777777" w:rsidR="00A02793" w:rsidRPr="00936AC6" w:rsidRDefault="00A02793" w:rsidP="00936AC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14:paraId="00EAD067" w14:textId="77777777" w:rsidR="00A02793" w:rsidRPr="00936AC6" w:rsidRDefault="00A02793" w:rsidP="00936AC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Ownership By</w:t>
            </w:r>
          </w:p>
          <w:p w14:paraId="4B49B118" w14:textId="77777777" w:rsidR="00A02793" w:rsidRDefault="00A02793" w:rsidP="00936AC6">
            <w:pPr>
              <w:rPr>
                <w:rFonts w:ascii="Calibri" w:hAnsi="Calibri" w:cs="Calibri"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HDIs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651BCFF7" w14:textId="77777777" w:rsidR="00A02793" w:rsidRPr="00936AC6" w:rsidRDefault="00A02793" w:rsidP="00184FC3">
            <w:pPr>
              <w:rPr>
                <w:rFonts w:cstheme="minorHAnsi"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oints (8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70631C2" w14:textId="77777777" w:rsidR="0025009B" w:rsidRPr="00936AC6" w:rsidRDefault="0025009B" w:rsidP="0025009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14:paraId="43AFE96B" w14:textId="77777777" w:rsidR="00A02793" w:rsidRPr="00936AC6" w:rsidRDefault="0025009B" w:rsidP="0025009B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wnership By People With Disability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14:paraId="4E9A9725" w14:textId="77777777" w:rsidR="00A02793" w:rsidRPr="00936AC6" w:rsidRDefault="0025009B" w:rsidP="00184FC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oints (2)</w:t>
            </w:r>
          </w:p>
        </w:tc>
      </w:tr>
      <w:tr w:rsidR="00A02793" w14:paraId="7B6EC8D5" w14:textId="77777777" w:rsidTr="0025009B">
        <w:tc>
          <w:tcPr>
            <w:tcW w:w="2689" w:type="dxa"/>
          </w:tcPr>
          <w:p w14:paraId="2ECDAE40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1-10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23A29BED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044A24C" w14:textId="77777777" w:rsidR="00A02793" w:rsidRDefault="0025009B" w:rsidP="00184FC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1-100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14:paraId="54131739" w14:textId="77777777" w:rsidR="00A02793" w:rsidRDefault="0025009B" w:rsidP="00184FC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</w:tr>
      <w:tr w:rsidR="00A02793" w14:paraId="4CD7226B" w14:textId="77777777" w:rsidTr="0025009B">
        <w:tc>
          <w:tcPr>
            <w:tcW w:w="2689" w:type="dxa"/>
          </w:tcPr>
          <w:p w14:paraId="641B9F7E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1-9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12C29864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E5CF238" w14:textId="77777777" w:rsidR="00A02793" w:rsidRDefault="0025009B" w:rsidP="00184FC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-50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14:paraId="5EC52988" w14:textId="77777777" w:rsidR="00A02793" w:rsidRDefault="0025009B" w:rsidP="00184FC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</w:tr>
      <w:tr w:rsidR="00A02793" w14:paraId="76277B65" w14:textId="77777777" w:rsidTr="0025009B">
        <w:tc>
          <w:tcPr>
            <w:tcW w:w="2689" w:type="dxa"/>
          </w:tcPr>
          <w:p w14:paraId="74503ECE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1-8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4586602B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F242ADC" w14:textId="77777777" w:rsidR="00A02793" w:rsidRDefault="0025009B" w:rsidP="00184FC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%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14:paraId="398D2093" w14:textId="77777777" w:rsidR="00A02793" w:rsidRDefault="0025009B" w:rsidP="00184FC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</w:tr>
      <w:tr w:rsidR="0025009B" w14:paraId="0D532589" w14:textId="77777777" w:rsidTr="001857D6">
        <w:tc>
          <w:tcPr>
            <w:tcW w:w="2689" w:type="dxa"/>
          </w:tcPr>
          <w:p w14:paraId="63B5C348" w14:textId="77777777" w:rsidR="0025009B" w:rsidRDefault="0025009B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1-7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4F118915" w14:textId="77777777" w:rsidR="0025009B" w:rsidRDefault="0025009B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  <w:tc>
          <w:tcPr>
            <w:tcW w:w="4678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14:paraId="6EC4C1FE" w14:textId="77777777" w:rsidR="0025009B" w:rsidRDefault="0025009B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14:paraId="38164BB2" w14:textId="77777777" w:rsidTr="0025009B">
        <w:tc>
          <w:tcPr>
            <w:tcW w:w="2689" w:type="dxa"/>
          </w:tcPr>
          <w:p w14:paraId="49D3C0C6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1-6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5B975B1F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88FA361" w14:textId="77777777" w:rsidR="00A02793" w:rsidRDefault="0025009B" w:rsidP="00184FC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RDP Goals</w:t>
            </w:r>
          </w:p>
          <w:p w14:paraId="197BA864" w14:textId="77777777" w:rsidR="0025009B" w:rsidRPr="0025009B" w:rsidRDefault="0025009B" w:rsidP="00184FC3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14:paraId="37F7CA3D" w14:textId="77777777" w:rsidR="00A02793" w:rsidRPr="0025009B" w:rsidRDefault="0025009B" w:rsidP="00184FC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A02793" w14:paraId="5452015C" w14:textId="77777777" w:rsidTr="0025009B">
        <w:tc>
          <w:tcPr>
            <w:tcW w:w="2689" w:type="dxa"/>
          </w:tcPr>
          <w:p w14:paraId="4A62B4B8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1-5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47BBD481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BD434A7" w14:textId="77777777" w:rsidR="00A02793" w:rsidRDefault="007C71C7" w:rsidP="00184FC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he promotion of South African owned enterprise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14:paraId="66F4B1B3" w14:textId="77777777" w:rsidR="00A02793" w:rsidRDefault="007C71C7" w:rsidP="00184FC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</w:tr>
      <w:tr w:rsidR="00A02793" w14:paraId="1B95722D" w14:textId="77777777" w:rsidTr="0025009B">
        <w:tc>
          <w:tcPr>
            <w:tcW w:w="2689" w:type="dxa"/>
          </w:tcPr>
          <w:p w14:paraId="690AFE63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1-4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65CDFF3E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AC5E137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14:paraId="045DBFD8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14:paraId="204F4582" w14:textId="77777777" w:rsidTr="0025009B">
        <w:tc>
          <w:tcPr>
            <w:tcW w:w="2689" w:type="dxa"/>
          </w:tcPr>
          <w:p w14:paraId="4F49DE5F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-2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5FE4BAED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4E3FCD3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14:paraId="1967059E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14:paraId="4E361ADE" w14:textId="77777777" w:rsidTr="0025009B">
        <w:tc>
          <w:tcPr>
            <w:tcW w:w="2689" w:type="dxa"/>
          </w:tcPr>
          <w:p w14:paraId="1C2A4E2A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%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1E05751B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26A4A19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14:paraId="52A99140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14:paraId="19F9F39C" w14:textId="77777777" w:rsidTr="0025009B">
        <w:tc>
          <w:tcPr>
            <w:tcW w:w="4248" w:type="dxa"/>
            <w:gridSpan w:val="2"/>
            <w:tcBorders>
              <w:right w:val="single" w:sz="18" w:space="0" w:color="auto"/>
            </w:tcBorders>
          </w:tcPr>
          <w:p w14:paraId="0CB18F97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2DE5EA3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14:paraId="77E15154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14:paraId="086D8416" w14:textId="77777777" w:rsidTr="0025009B">
        <w:tc>
          <w:tcPr>
            <w:tcW w:w="2689" w:type="dxa"/>
          </w:tcPr>
          <w:p w14:paraId="25037753" w14:textId="77777777" w:rsidR="00A02793" w:rsidRPr="00936AC6" w:rsidRDefault="00A02793" w:rsidP="00936AC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lastRenderedPageBreak/>
              <w:t>Percentage (%)</w:t>
            </w:r>
          </w:p>
          <w:p w14:paraId="110561DA" w14:textId="77777777" w:rsidR="00A02793" w:rsidRPr="00936AC6" w:rsidRDefault="00A02793" w:rsidP="00936AC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wnership By Women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1687B29A" w14:textId="77777777" w:rsidR="00A02793" w:rsidRPr="00936AC6" w:rsidRDefault="00A02793" w:rsidP="00184FC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Points (4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EDB7F94" w14:textId="77777777" w:rsidR="00A02793" w:rsidRDefault="00A02793" w:rsidP="00184FC3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14:paraId="75BA5576" w14:textId="77777777" w:rsidR="00A02793" w:rsidRDefault="00A02793" w:rsidP="00184FC3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A02793" w14:paraId="421767CA" w14:textId="77777777" w:rsidTr="0025009B">
        <w:tc>
          <w:tcPr>
            <w:tcW w:w="2689" w:type="dxa"/>
          </w:tcPr>
          <w:p w14:paraId="6C70E8FA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1-10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42A6A65F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E49658E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14:paraId="30C9A04D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14:paraId="73E7FD8E" w14:textId="77777777" w:rsidTr="0025009B">
        <w:tc>
          <w:tcPr>
            <w:tcW w:w="2689" w:type="dxa"/>
          </w:tcPr>
          <w:p w14:paraId="16F5849B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1-8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63ECE814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29022D5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14:paraId="3E94F782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14:paraId="7C2F130D" w14:textId="77777777" w:rsidTr="0025009B">
        <w:tc>
          <w:tcPr>
            <w:tcW w:w="2689" w:type="dxa"/>
          </w:tcPr>
          <w:p w14:paraId="25F72DCB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1-5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16A48C4E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1A751B8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14:paraId="4AF6E153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14:paraId="28485A4B" w14:textId="77777777" w:rsidTr="0025009B">
        <w:tc>
          <w:tcPr>
            <w:tcW w:w="2689" w:type="dxa"/>
          </w:tcPr>
          <w:p w14:paraId="34FADB20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-3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16B528C7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EEA1F14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14:paraId="36B7125D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14:paraId="4494F696" w14:textId="77777777" w:rsidTr="0025009B">
        <w:tc>
          <w:tcPr>
            <w:tcW w:w="2689" w:type="dxa"/>
          </w:tcPr>
          <w:p w14:paraId="7ABCC749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%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373625C5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353BFEC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14:paraId="2EF693E8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14:paraId="2889C06C" w14:textId="77777777" w:rsidTr="0025009B">
        <w:tc>
          <w:tcPr>
            <w:tcW w:w="4248" w:type="dxa"/>
            <w:gridSpan w:val="2"/>
            <w:tcBorders>
              <w:right w:val="single" w:sz="18" w:space="0" w:color="auto"/>
            </w:tcBorders>
          </w:tcPr>
          <w:p w14:paraId="21C4A106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F62366E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14:paraId="45CEC5DE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14:paraId="701D5E5B" w14:textId="77777777" w:rsidTr="0025009B">
        <w:tc>
          <w:tcPr>
            <w:tcW w:w="2689" w:type="dxa"/>
          </w:tcPr>
          <w:p w14:paraId="47A7C2DB" w14:textId="77777777" w:rsidR="00A02793" w:rsidRPr="00936AC6" w:rsidRDefault="00A02793" w:rsidP="00936AC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14:paraId="09EB1A50" w14:textId="77777777" w:rsidR="00A02793" w:rsidRPr="00936AC6" w:rsidRDefault="00A02793" w:rsidP="00936AC6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wnership By Youth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1B5D1EDF" w14:textId="77777777" w:rsidR="00A02793" w:rsidRPr="00A02793" w:rsidRDefault="00A02793" w:rsidP="00184FC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A02793">
              <w:rPr>
                <w:rFonts w:ascii="Calibri" w:hAnsi="Calibri" w:cs="Calibri"/>
                <w:b/>
                <w:sz w:val="24"/>
                <w:szCs w:val="24"/>
              </w:rPr>
              <w:t>Points (4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E760024" w14:textId="77777777" w:rsidR="00A02793" w:rsidRPr="00A02793" w:rsidRDefault="00A02793" w:rsidP="00184FC3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14:paraId="6FF04895" w14:textId="77777777" w:rsidR="00A02793" w:rsidRPr="00A02793" w:rsidRDefault="00A02793" w:rsidP="00184FC3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A02793" w14:paraId="50E118B1" w14:textId="77777777" w:rsidTr="0025009B">
        <w:tc>
          <w:tcPr>
            <w:tcW w:w="2689" w:type="dxa"/>
          </w:tcPr>
          <w:p w14:paraId="31B9CE5B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1-10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402E584B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CFE09EA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14:paraId="48CF3996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14:paraId="67359884" w14:textId="77777777" w:rsidTr="0025009B">
        <w:tc>
          <w:tcPr>
            <w:tcW w:w="2689" w:type="dxa"/>
          </w:tcPr>
          <w:p w14:paraId="667D1909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1-8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68366D32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B080BD5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14:paraId="4EBA96BC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14:paraId="566213F5" w14:textId="77777777" w:rsidTr="0025009B">
        <w:tc>
          <w:tcPr>
            <w:tcW w:w="2689" w:type="dxa"/>
          </w:tcPr>
          <w:p w14:paraId="0E28E137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1-5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5154A59D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7625F70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14:paraId="53F418A3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14:paraId="1E5A47DD" w14:textId="77777777" w:rsidTr="0025009B">
        <w:tc>
          <w:tcPr>
            <w:tcW w:w="2689" w:type="dxa"/>
          </w:tcPr>
          <w:p w14:paraId="0BA489AE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-3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42428C5C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E0F8F73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14:paraId="05FEE315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14:paraId="7B35324A" w14:textId="77777777" w:rsidTr="0025009B">
        <w:tc>
          <w:tcPr>
            <w:tcW w:w="2689" w:type="dxa"/>
          </w:tcPr>
          <w:p w14:paraId="0883BBB6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%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40C4E11A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BFC6DD2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14:paraId="7E0E0726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42D739E4" w14:textId="77777777" w:rsidR="005F25D5" w:rsidRPr="00B55242" w:rsidRDefault="005F25D5" w:rsidP="00184FC3">
      <w:pPr>
        <w:rPr>
          <w:rFonts w:ascii="Calibri" w:hAnsi="Calibri" w:cs="Calibri"/>
          <w:sz w:val="24"/>
          <w:szCs w:val="24"/>
        </w:rPr>
      </w:pPr>
    </w:p>
    <w:p w14:paraId="55D4C72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14:paraId="5EE90F83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14:paraId="2E050775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14:paraId="11FBD871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5AB1EB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14:paraId="10C6777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8E235C0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14:paraId="0934C398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14:paraId="4840649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95F4AB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14:paraId="07C35815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14:paraId="6C16D72C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349A001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14:paraId="7A8C2B4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14:paraId="6E65A96B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D2171AB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14:paraId="17129A72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14:paraId="3FBBBB6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14:paraId="2011AD99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13D831F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14:paraId="0FDC337A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14:paraId="0DAF826D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12B3E6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14:paraId="1306C998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14:paraId="06709893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899F66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14:paraId="358E8D55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38D0CD65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14:paraId="3D647B86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14:paraId="52E3A9BB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14:paraId="02F353EA" w14:textId="77777777" w:rsidR="00B55242" w:rsidRPr="00B55242" w:rsidRDefault="00B55242" w:rsidP="00AB468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BE6D77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1E54840" w14:textId="77777777" w:rsidR="00B55242" w:rsidRPr="00B55242" w:rsidRDefault="00AB468B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14:paraId="0411A36F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33B78742" w14:textId="77777777" w:rsidR="00B55242" w:rsidRPr="00B55242" w:rsidRDefault="00AB468B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14:paraId="22CCAFB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17DD6ED" w14:textId="77777777" w:rsidR="00B55242" w:rsidRPr="00B55242" w:rsidRDefault="00AB468B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14:paraId="73AAF499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14:paraId="00767BC2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14:paraId="5C7683C9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9AAACB5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14:paraId="33B07645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10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B372CA" w14:textId="77777777"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14:paraId="14933F71" w14:textId="77777777"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218A2E" w14:textId="77777777"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14:paraId="6F2E541D" w14:textId="77777777"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3B24C1" w14:textId="77777777"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 wp14:anchorId="72DE7821" wp14:editId="5BB3779B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14:paraId="66FDE3D7" w14:textId="77777777"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56CE"/>
    <w:rsid w:val="000175AC"/>
    <w:rsid w:val="0002101D"/>
    <w:rsid w:val="0002344E"/>
    <w:rsid w:val="00027A18"/>
    <w:rsid w:val="00037F8A"/>
    <w:rsid w:val="000402B4"/>
    <w:rsid w:val="00050469"/>
    <w:rsid w:val="00051CF9"/>
    <w:rsid w:val="00053905"/>
    <w:rsid w:val="00062FE7"/>
    <w:rsid w:val="0006458E"/>
    <w:rsid w:val="00067EEE"/>
    <w:rsid w:val="0007096E"/>
    <w:rsid w:val="00075053"/>
    <w:rsid w:val="00076C1C"/>
    <w:rsid w:val="00095D21"/>
    <w:rsid w:val="000C2710"/>
    <w:rsid w:val="000C2849"/>
    <w:rsid w:val="000C48F0"/>
    <w:rsid w:val="000D326E"/>
    <w:rsid w:val="000F0440"/>
    <w:rsid w:val="000F4908"/>
    <w:rsid w:val="000F50C1"/>
    <w:rsid w:val="001108A9"/>
    <w:rsid w:val="00114A3D"/>
    <w:rsid w:val="0012239F"/>
    <w:rsid w:val="00123016"/>
    <w:rsid w:val="001249D3"/>
    <w:rsid w:val="00146A38"/>
    <w:rsid w:val="00152AD7"/>
    <w:rsid w:val="00161F08"/>
    <w:rsid w:val="001662D2"/>
    <w:rsid w:val="00172191"/>
    <w:rsid w:val="00175792"/>
    <w:rsid w:val="00177E63"/>
    <w:rsid w:val="0018108F"/>
    <w:rsid w:val="001817B3"/>
    <w:rsid w:val="00181B0A"/>
    <w:rsid w:val="00184FC3"/>
    <w:rsid w:val="00187691"/>
    <w:rsid w:val="00191830"/>
    <w:rsid w:val="001B7F98"/>
    <w:rsid w:val="001C0078"/>
    <w:rsid w:val="001D044A"/>
    <w:rsid w:val="001D7183"/>
    <w:rsid w:val="001E565C"/>
    <w:rsid w:val="001F353B"/>
    <w:rsid w:val="001F5C67"/>
    <w:rsid w:val="001F5E14"/>
    <w:rsid w:val="001F6264"/>
    <w:rsid w:val="00206DBC"/>
    <w:rsid w:val="002201E2"/>
    <w:rsid w:val="002314CF"/>
    <w:rsid w:val="00232D64"/>
    <w:rsid w:val="00247EEF"/>
    <w:rsid w:val="0025009B"/>
    <w:rsid w:val="00254BB8"/>
    <w:rsid w:val="00255E76"/>
    <w:rsid w:val="002746D8"/>
    <w:rsid w:val="0027499E"/>
    <w:rsid w:val="002755E9"/>
    <w:rsid w:val="00275B39"/>
    <w:rsid w:val="002940D1"/>
    <w:rsid w:val="002C078E"/>
    <w:rsid w:val="002D0ABA"/>
    <w:rsid w:val="002D2CE2"/>
    <w:rsid w:val="002E08B1"/>
    <w:rsid w:val="002E183A"/>
    <w:rsid w:val="002E5131"/>
    <w:rsid w:val="002E5347"/>
    <w:rsid w:val="002E76C2"/>
    <w:rsid w:val="002F11F8"/>
    <w:rsid w:val="00302A08"/>
    <w:rsid w:val="00314DCC"/>
    <w:rsid w:val="00324DC6"/>
    <w:rsid w:val="00326E35"/>
    <w:rsid w:val="0033740C"/>
    <w:rsid w:val="003412CA"/>
    <w:rsid w:val="0034504E"/>
    <w:rsid w:val="00350B86"/>
    <w:rsid w:val="003539B5"/>
    <w:rsid w:val="003553A3"/>
    <w:rsid w:val="003647E7"/>
    <w:rsid w:val="00365951"/>
    <w:rsid w:val="00374AA9"/>
    <w:rsid w:val="00387712"/>
    <w:rsid w:val="003A451A"/>
    <w:rsid w:val="003C484C"/>
    <w:rsid w:val="003D62D9"/>
    <w:rsid w:val="003E351A"/>
    <w:rsid w:val="003F2023"/>
    <w:rsid w:val="003F3478"/>
    <w:rsid w:val="00403372"/>
    <w:rsid w:val="004204B9"/>
    <w:rsid w:val="00440E56"/>
    <w:rsid w:val="00460880"/>
    <w:rsid w:val="00461C3D"/>
    <w:rsid w:val="00465A5D"/>
    <w:rsid w:val="00482971"/>
    <w:rsid w:val="004B573E"/>
    <w:rsid w:val="004C0D8E"/>
    <w:rsid w:val="004C7716"/>
    <w:rsid w:val="004D7BD9"/>
    <w:rsid w:val="005014A6"/>
    <w:rsid w:val="005063EE"/>
    <w:rsid w:val="005074D8"/>
    <w:rsid w:val="005247B3"/>
    <w:rsid w:val="005314D9"/>
    <w:rsid w:val="00536E3B"/>
    <w:rsid w:val="00541BB7"/>
    <w:rsid w:val="005439EB"/>
    <w:rsid w:val="005536BF"/>
    <w:rsid w:val="00553A34"/>
    <w:rsid w:val="0056198E"/>
    <w:rsid w:val="00562FF4"/>
    <w:rsid w:val="005630EA"/>
    <w:rsid w:val="005859A4"/>
    <w:rsid w:val="005A4BC9"/>
    <w:rsid w:val="005A59D1"/>
    <w:rsid w:val="005B09E0"/>
    <w:rsid w:val="005E773B"/>
    <w:rsid w:val="005F25D5"/>
    <w:rsid w:val="005F7EF8"/>
    <w:rsid w:val="006019C5"/>
    <w:rsid w:val="0061118E"/>
    <w:rsid w:val="00613840"/>
    <w:rsid w:val="00615D22"/>
    <w:rsid w:val="00624031"/>
    <w:rsid w:val="006313F2"/>
    <w:rsid w:val="00631CD7"/>
    <w:rsid w:val="0064559F"/>
    <w:rsid w:val="00696922"/>
    <w:rsid w:val="006A4C51"/>
    <w:rsid w:val="006B581E"/>
    <w:rsid w:val="006B7470"/>
    <w:rsid w:val="006C1270"/>
    <w:rsid w:val="006C590F"/>
    <w:rsid w:val="006D1F2B"/>
    <w:rsid w:val="00717258"/>
    <w:rsid w:val="00717516"/>
    <w:rsid w:val="00722B9A"/>
    <w:rsid w:val="007238D1"/>
    <w:rsid w:val="00731C83"/>
    <w:rsid w:val="00736AE9"/>
    <w:rsid w:val="00741328"/>
    <w:rsid w:val="007415FD"/>
    <w:rsid w:val="00742394"/>
    <w:rsid w:val="0075698B"/>
    <w:rsid w:val="00757073"/>
    <w:rsid w:val="00767DDE"/>
    <w:rsid w:val="00771DF6"/>
    <w:rsid w:val="00783613"/>
    <w:rsid w:val="007939BD"/>
    <w:rsid w:val="007A027E"/>
    <w:rsid w:val="007A1BC0"/>
    <w:rsid w:val="007B4EB2"/>
    <w:rsid w:val="007B72BA"/>
    <w:rsid w:val="007C35DC"/>
    <w:rsid w:val="007C71C7"/>
    <w:rsid w:val="007D2AF6"/>
    <w:rsid w:val="007F4886"/>
    <w:rsid w:val="00801786"/>
    <w:rsid w:val="00801C53"/>
    <w:rsid w:val="00803D32"/>
    <w:rsid w:val="0081487C"/>
    <w:rsid w:val="00815CC2"/>
    <w:rsid w:val="0081785E"/>
    <w:rsid w:val="00821C83"/>
    <w:rsid w:val="008269FB"/>
    <w:rsid w:val="0084183A"/>
    <w:rsid w:val="00856304"/>
    <w:rsid w:val="008576E1"/>
    <w:rsid w:val="0086677D"/>
    <w:rsid w:val="00874C4F"/>
    <w:rsid w:val="008777E7"/>
    <w:rsid w:val="00892B27"/>
    <w:rsid w:val="008957EB"/>
    <w:rsid w:val="008C5860"/>
    <w:rsid w:val="00901E7E"/>
    <w:rsid w:val="009030D3"/>
    <w:rsid w:val="00906593"/>
    <w:rsid w:val="0092342E"/>
    <w:rsid w:val="0093073C"/>
    <w:rsid w:val="00934C55"/>
    <w:rsid w:val="00936A64"/>
    <w:rsid w:val="00936AC6"/>
    <w:rsid w:val="00936ADB"/>
    <w:rsid w:val="00942821"/>
    <w:rsid w:val="00944F2D"/>
    <w:rsid w:val="00951353"/>
    <w:rsid w:val="009520F5"/>
    <w:rsid w:val="00966627"/>
    <w:rsid w:val="00972014"/>
    <w:rsid w:val="00980FA8"/>
    <w:rsid w:val="00986699"/>
    <w:rsid w:val="009A3C3A"/>
    <w:rsid w:val="009A65B6"/>
    <w:rsid w:val="009B428B"/>
    <w:rsid w:val="009B70C6"/>
    <w:rsid w:val="009B73BC"/>
    <w:rsid w:val="009C0DB7"/>
    <w:rsid w:val="009C24A8"/>
    <w:rsid w:val="009C6D93"/>
    <w:rsid w:val="009E5772"/>
    <w:rsid w:val="009F1E3D"/>
    <w:rsid w:val="009F7DA5"/>
    <w:rsid w:val="00A00FD0"/>
    <w:rsid w:val="00A02426"/>
    <w:rsid w:val="00A02793"/>
    <w:rsid w:val="00A14706"/>
    <w:rsid w:val="00A15E6C"/>
    <w:rsid w:val="00A1721B"/>
    <w:rsid w:val="00A20A8F"/>
    <w:rsid w:val="00A2382A"/>
    <w:rsid w:val="00A401D3"/>
    <w:rsid w:val="00A42BCD"/>
    <w:rsid w:val="00A43073"/>
    <w:rsid w:val="00A43195"/>
    <w:rsid w:val="00A448AB"/>
    <w:rsid w:val="00A52F0A"/>
    <w:rsid w:val="00A544B4"/>
    <w:rsid w:val="00A54DAA"/>
    <w:rsid w:val="00A55F08"/>
    <w:rsid w:val="00A608A7"/>
    <w:rsid w:val="00A72A34"/>
    <w:rsid w:val="00A903F6"/>
    <w:rsid w:val="00A94FCC"/>
    <w:rsid w:val="00AB15AD"/>
    <w:rsid w:val="00AB468B"/>
    <w:rsid w:val="00AC2B53"/>
    <w:rsid w:val="00AC30C3"/>
    <w:rsid w:val="00AD0B9C"/>
    <w:rsid w:val="00AD3DAF"/>
    <w:rsid w:val="00B037CE"/>
    <w:rsid w:val="00B06E46"/>
    <w:rsid w:val="00B1268B"/>
    <w:rsid w:val="00B12706"/>
    <w:rsid w:val="00B158F1"/>
    <w:rsid w:val="00B15BBB"/>
    <w:rsid w:val="00B16A74"/>
    <w:rsid w:val="00B215CF"/>
    <w:rsid w:val="00B341A7"/>
    <w:rsid w:val="00B4059C"/>
    <w:rsid w:val="00B472DC"/>
    <w:rsid w:val="00B54C2B"/>
    <w:rsid w:val="00B55242"/>
    <w:rsid w:val="00B558A1"/>
    <w:rsid w:val="00B8125F"/>
    <w:rsid w:val="00B86A6F"/>
    <w:rsid w:val="00B94745"/>
    <w:rsid w:val="00B9714B"/>
    <w:rsid w:val="00BA291E"/>
    <w:rsid w:val="00BA499F"/>
    <w:rsid w:val="00BA4C5C"/>
    <w:rsid w:val="00BB1406"/>
    <w:rsid w:val="00BD097F"/>
    <w:rsid w:val="00C04044"/>
    <w:rsid w:val="00C1213E"/>
    <w:rsid w:val="00C27017"/>
    <w:rsid w:val="00C43BD4"/>
    <w:rsid w:val="00C51E7D"/>
    <w:rsid w:val="00C55DE6"/>
    <w:rsid w:val="00C61A8C"/>
    <w:rsid w:val="00C66093"/>
    <w:rsid w:val="00C707B7"/>
    <w:rsid w:val="00C82C9D"/>
    <w:rsid w:val="00C937E4"/>
    <w:rsid w:val="00CB0861"/>
    <w:rsid w:val="00CB6E5E"/>
    <w:rsid w:val="00CE3734"/>
    <w:rsid w:val="00D03871"/>
    <w:rsid w:val="00D1008B"/>
    <w:rsid w:val="00D326ED"/>
    <w:rsid w:val="00D45A11"/>
    <w:rsid w:val="00D522ED"/>
    <w:rsid w:val="00D65680"/>
    <w:rsid w:val="00D748FF"/>
    <w:rsid w:val="00D74EE0"/>
    <w:rsid w:val="00D81487"/>
    <w:rsid w:val="00D82348"/>
    <w:rsid w:val="00D86811"/>
    <w:rsid w:val="00D94E04"/>
    <w:rsid w:val="00D966CE"/>
    <w:rsid w:val="00DA01EC"/>
    <w:rsid w:val="00DA6B6D"/>
    <w:rsid w:val="00DB1FC0"/>
    <w:rsid w:val="00DC2CB4"/>
    <w:rsid w:val="00DD2729"/>
    <w:rsid w:val="00DD65EA"/>
    <w:rsid w:val="00DD6CFB"/>
    <w:rsid w:val="00DE4F90"/>
    <w:rsid w:val="00DE5169"/>
    <w:rsid w:val="00DE6406"/>
    <w:rsid w:val="00DF401F"/>
    <w:rsid w:val="00E009DE"/>
    <w:rsid w:val="00E04496"/>
    <w:rsid w:val="00E07043"/>
    <w:rsid w:val="00E17793"/>
    <w:rsid w:val="00E36B67"/>
    <w:rsid w:val="00E37648"/>
    <w:rsid w:val="00E43B14"/>
    <w:rsid w:val="00E50094"/>
    <w:rsid w:val="00E5016D"/>
    <w:rsid w:val="00E81970"/>
    <w:rsid w:val="00E968F8"/>
    <w:rsid w:val="00EA09A3"/>
    <w:rsid w:val="00EA1244"/>
    <w:rsid w:val="00EA6F60"/>
    <w:rsid w:val="00EB1BC2"/>
    <w:rsid w:val="00EB642D"/>
    <w:rsid w:val="00EC20EF"/>
    <w:rsid w:val="00EC3685"/>
    <w:rsid w:val="00EC4119"/>
    <w:rsid w:val="00EC4F1F"/>
    <w:rsid w:val="00EF3B96"/>
    <w:rsid w:val="00F02FD3"/>
    <w:rsid w:val="00F22F50"/>
    <w:rsid w:val="00F238C8"/>
    <w:rsid w:val="00F453D2"/>
    <w:rsid w:val="00F45E45"/>
    <w:rsid w:val="00F460CF"/>
    <w:rsid w:val="00F639DA"/>
    <w:rsid w:val="00F7078D"/>
    <w:rsid w:val="00F73897"/>
    <w:rsid w:val="00F84965"/>
    <w:rsid w:val="00FA4D70"/>
    <w:rsid w:val="00FA6E97"/>
    <w:rsid w:val="00FC538C"/>
    <w:rsid w:val="00FD3642"/>
    <w:rsid w:val="00FD5FC7"/>
    <w:rsid w:val="00FE03A0"/>
    <w:rsid w:val="00FE164A"/>
    <w:rsid w:val="00FE4B52"/>
    <w:rsid w:val="00FF4BA0"/>
    <w:rsid w:val="00FF6AB4"/>
    <w:rsid w:val="00FF6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2D8556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CFED0F575E02448D2B25FC5E2F3A7C" ma:contentTypeVersion="11" ma:contentTypeDescription="Create a new document." ma:contentTypeScope="" ma:versionID="e68a692a7a5dfd3472090527b0843032">
  <xsd:schema xmlns:xsd="http://www.w3.org/2001/XMLSchema" xmlns:xs="http://www.w3.org/2001/XMLSchema" xmlns:p="http://schemas.microsoft.com/office/2006/metadata/properties" xmlns:ns3="90f9c7c8-dc85-4e83-aff2-331ac0111ae2" targetNamespace="http://schemas.microsoft.com/office/2006/metadata/properties" ma:root="true" ma:fieldsID="1cef0c3946eb1eacd6a0b0e0014d22be" ns3:_="">
    <xsd:import namespace="90f9c7c8-dc85-4e83-aff2-331ac0111a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f9c7c8-dc85-4e83-aff2-331ac0111a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D00E7-1156-4FF0-9012-C4D2E2C7E2EE}">
  <ds:schemaRefs>
    <ds:schemaRef ds:uri="http://schemas.microsoft.com/office/2006/metadata/properties"/>
    <ds:schemaRef ds:uri="http://www.w3.org/XML/1998/namespace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90f9c7c8-dc85-4e83-aff2-331ac0111ae2"/>
  </ds:schemaRefs>
</ds:datastoreItem>
</file>

<file path=customXml/itemProps2.xml><?xml version="1.0" encoding="utf-8"?>
<ds:datastoreItem xmlns:ds="http://schemas.openxmlformats.org/officeDocument/2006/customXml" ds:itemID="{CCF34AD0-2B48-410F-8712-10298659DE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f9c7c8-dc85-4e83-aff2-331ac0111a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D15634-BA68-413A-AE18-BD2CC867D4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0F7148-94CA-41EC-A82E-8C03FAA97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42</Words>
  <Characters>480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23-05-11T13:44:00Z</cp:lastPrinted>
  <dcterms:created xsi:type="dcterms:W3CDTF">2023-05-15T09:41:00Z</dcterms:created>
  <dcterms:modified xsi:type="dcterms:W3CDTF">2023-05-15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CFED0F575E02448D2B25FC5E2F3A7C</vt:lpwstr>
  </property>
</Properties>
</file>